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01" w:rsidRDefault="00787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556801" w:rsidRDefault="00787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556801" w:rsidRDefault="00787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556801" w:rsidRDefault="00B85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Каракудукская СОШ»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0064"/>
      </w:tblGrid>
      <w:tr w:rsidR="00556801">
        <w:tc>
          <w:tcPr>
            <w:tcW w:w="4106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10064" w:type="dxa"/>
          </w:tcPr>
          <w:p w:rsidR="00556801" w:rsidRDefault="00B856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.  Каракудук пер Школьный 1</w:t>
            </w:r>
          </w:p>
        </w:tc>
      </w:tr>
      <w:tr w:rsidR="00556801">
        <w:tc>
          <w:tcPr>
            <w:tcW w:w="4106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064" w:type="dxa"/>
          </w:tcPr>
          <w:p w:rsidR="00556801" w:rsidRDefault="00B856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3533538112</w:t>
            </w:r>
          </w:p>
        </w:tc>
      </w:tr>
      <w:tr w:rsidR="00556801">
        <w:tc>
          <w:tcPr>
            <w:tcW w:w="4106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счетная вместимость школы</w:t>
            </w:r>
          </w:p>
        </w:tc>
        <w:tc>
          <w:tcPr>
            <w:tcW w:w="10064" w:type="dxa"/>
          </w:tcPr>
          <w:p w:rsidR="00556801" w:rsidRDefault="00B856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320 </w:t>
            </w:r>
            <w:r w:rsidR="00787AD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(две) смену(ы)</w:t>
            </w:r>
          </w:p>
        </w:tc>
      </w:tr>
      <w:tr w:rsidR="00556801">
        <w:tc>
          <w:tcPr>
            <w:tcW w:w="4106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</w:tc>
        <w:tc>
          <w:tcPr>
            <w:tcW w:w="10064" w:type="dxa"/>
          </w:tcPr>
          <w:p w:rsidR="00556801" w:rsidRDefault="00B856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65</w:t>
            </w:r>
            <w:r w:rsidR="00787AD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. В общеобразовательном учреждении имеется:</w:t>
      </w:r>
    </w:p>
    <w:p w:rsidR="00556801" w:rsidRDefault="00556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931"/>
        <w:gridCol w:w="8108"/>
        <w:gridCol w:w="2551"/>
      </w:tblGrid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08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ищеблока</w:t>
            </w:r>
          </w:p>
        </w:tc>
        <w:tc>
          <w:tcPr>
            <w:tcW w:w="2551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8" w:type="dxa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2551" w:type="dxa"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8" w:type="dxa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 (работающая на полуфабрикатах)</w:t>
            </w:r>
          </w:p>
        </w:tc>
        <w:tc>
          <w:tcPr>
            <w:tcW w:w="2551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8" w:type="dxa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2551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8" w:type="dxa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 (дополнительное питание)</w:t>
            </w:r>
          </w:p>
        </w:tc>
        <w:tc>
          <w:tcPr>
            <w:tcW w:w="2551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8" w:type="dxa"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2551" w:type="dxa"/>
          </w:tcPr>
          <w:p w:rsidR="00556801" w:rsidRDefault="00B856D3">
            <w:pPr>
              <w:jc w:val="center"/>
            </w:pPr>
            <w:r>
              <w:t>да</w:t>
            </w:r>
          </w:p>
        </w:tc>
      </w:tr>
      <w:tr w:rsidR="00556801" w:rsidTr="00B856D3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8" w:type="dxa"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2551" w:type="dxa"/>
          </w:tcPr>
          <w:p w:rsidR="00556801" w:rsidRDefault="00556801">
            <w:pPr>
              <w:jc w:val="center"/>
            </w:pPr>
          </w:p>
        </w:tc>
      </w:tr>
    </w:tbl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 w:type="textWrapping" w:clear="all"/>
      </w: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. Инженерное обеспечение пищеблока: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/>
      </w:tblPr>
      <w:tblGrid>
        <w:gridCol w:w="9032"/>
        <w:gridCol w:w="2541"/>
      </w:tblGrid>
      <w:tr w:rsidR="00556801">
        <w:tc>
          <w:tcPr>
            <w:tcW w:w="11619" w:type="dxa"/>
            <w:gridSpan w:val="2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Водоснабжение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ия других источников указать их</w:t>
            </w:r>
          </w:p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11619" w:type="dxa"/>
            <w:gridSpan w:val="2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 Горячее водоснабжение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9067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556801">
        <w:tc>
          <w:tcPr>
            <w:tcW w:w="9067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езервного горячего водоснабжения</w:t>
            </w:r>
          </w:p>
        </w:tc>
        <w:tc>
          <w:tcPr>
            <w:tcW w:w="2552" w:type="dxa"/>
            <w:hideMark/>
          </w:tcPr>
          <w:p w:rsidR="00556801" w:rsidRDefault="00556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11619" w:type="dxa"/>
            <w:gridSpan w:val="2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топление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11619" w:type="dxa"/>
            <w:gridSpan w:val="2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Водоотведение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11619" w:type="dxa"/>
            <w:gridSpan w:val="2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Вентиляция</w:t>
            </w:r>
          </w:p>
        </w:tc>
      </w:tr>
      <w:tr w:rsidR="00556801">
        <w:tc>
          <w:tcPr>
            <w:tcW w:w="9067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556801">
        <w:tc>
          <w:tcPr>
            <w:tcW w:w="9067" w:type="dxa"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556801" w:rsidRDefault="00B85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. Для перевозки продуктов питания используется: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11583"/>
        <w:gridCol w:w="1058"/>
      </w:tblGrid>
      <w:tr w:rsidR="00556801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556801" w:rsidRDefault="00556801">
            <w:pPr>
              <w:jc w:val="center"/>
            </w:pPr>
          </w:p>
        </w:tc>
      </w:tr>
      <w:tr w:rsidR="00556801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ИП, обслуживающего школу</w:t>
            </w:r>
          </w:p>
        </w:tc>
        <w:tc>
          <w:tcPr>
            <w:tcW w:w="0" w:type="auto"/>
          </w:tcPr>
          <w:p w:rsidR="00556801" w:rsidRDefault="00556801">
            <w:pPr>
              <w:jc w:val="center"/>
            </w:pPr>
          </w:p>
        </w:tc>
      </w:tr>
      <w:tr w:rsidR="00556801">
        <w:tc>
          <w:tcPr>
            <w:tcW w:w="0" w:type="auto"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556801" w:rsidRDefault="00B856D3">
            <w:pPr>
              <w:jc w:val="center"/>
            </w:pPr>
            <w:r>
              <w:t>да</w:t>
            </w: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DF2F3E" w:rsidRDefault="00DF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DF2F3E" w:rsidRDefault="00DF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DF2F3E" w:rsidRDefault="00DF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bookmarkStart w:id="0" w:name="_GoBack"/>
      <w:bookmarkEnd w:id="0"/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lastRenderedPageBreak/>
        <w:t>4. Характеристика пищеблока.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992"/>
        <w:gridCol w:w="3686"/>
        <w:gridCol w:w="903"/>
        <w:gridCol w:w="1081"/>
        <w:gridCol w:w="1471"/>
        <w:gridCol w:w="1820"/>
        <w:gridCol w:w="1943"/>
      </w:tblGrid>
      <w:tr w:rsidR="00A61689" w:rsidTr="00B856D3">
        <w:trPr>
          <w:trHeight w:val="1323"/>
          <w:jc w:val="center"/>
        </w:trPr>
        <w:tc>
          <w:tcPr>
            <w:tcW w:w="2430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992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дь,</w:t>
            </w:r>
          </w:p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6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903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1081" w:type="dxa"/>
            <w:vAlign w:val="center"/>
          </w:tcPr>
          <w:p w:rsidR="00556801" w:rsidRDefault="00787ADB" w:rsidP="00B856D3">
            <w:pPr>
              <w:spacing w:after="0" w:line="240" w:lineRule="auto"/>
              <w:ind w:left="-846" w:firstLine="84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556801" w:rsidRDefault="00787ADB" w:rsidP="00B856D3">
            <w:pPr>
              <w:spacing w:after="0" w:line="240" w:lineRule="auto"/>
              <w:ind w:left="-846" w:firstLine="84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,</w:t>
            </w:r>
          </w:p>
          <w:p w:rsidR="00556801" w:rsidRDefault="00787ADB" w:rsidP="00B856D3">
            <w:pPr>
              <w:spacing w:after="0" w:line="240" w:lineRule="auto"/>
              <w:ind w:left="-846" w:firstLine="84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71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ючения</w:t>
            </w:r>
          </w:p>
        </w:tc>
        <w:tc>
          <w:tcPr>
            <w:tcW w:w="1820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изно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943" w:type="dxa"/>
            <w:vAlign w:val="center"/>
          </w:tcPr>
          <w:p w:rsidR="00556801" w:rsidRDefault="0078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ваниям СанПиН (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, кол-во штук)</w:t>
            </w:r>
          </w:p>
        </w:tc>
      </w:tr>
      <w:tr w:rsidR="00A61689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556801" w:rsidRPr="006000B1" w:rsidRDefault="0060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лад</w:t>
            </w:r>
          </w:p>
        </w:tc>
        <w:tc>
          <w:tcPr>
            <w:tcW w:w="992" w:type="dxa"/>
            <w:vMerge w:val="restart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556801" w:rsidRPr="006000B1" w:rsidRDefault="00600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ллажи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6000B1" w:rsidRDefault="00600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дтоварники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6000B1" w:rsidRDefault="00600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олодильные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кафы</w:t>
            </w:r>
          </w:p>
        </w:tc>
        <w:tc>
          <w:tcPr>
            <w:tcW w:w="903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1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471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820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6000B1" w:rsidRDefault="006000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сихрометр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556801" w:rsidRPr="005B3D3B" w:rsidRDefault="005B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вощной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цех</w:t>
            </w:r>
          </w:p>
        </w:tc>
        <w:tc>
          <w:tcPr>
            <w:tcW w:w="992" w:type="dxa"/>
            <w:vMerge w:val="restart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686" w:type="dxa"/>
            <w:vAlign w:val="center"/>
          </w:tcPr>
          <w:p w:rsidR="00556801" w:rsidRPr="005B3D3B" w:rsidRDefault="005B3D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изводственные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ы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5B3D3B" w:rsidRDefault="005B3D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вощерезательная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шина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5B3D3B" w:rsidRDefault="005B3D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ечные ванны</w:t>
            </w:r>
          </w:p>
        </w:tc>
        <w:tc>
          <w:tcPr>
            <w:tcW w:w="903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71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0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5B3D3B" w:rsidRDefault="005B3D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олодильныеш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фы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5B3D3B" w:rsidRDefault="005B3D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ковина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ыть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рук</w:t>
            </w:r>
          </w:p>
        </w:tc>
        <w:tc>
          <w:tcPr>
            <w:tcW w:w="903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71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0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Default="00787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556801" w:rsidRPr="00C54DDC" w:rsidRDefault="00C5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DDC">
              <w:rPr>
                <w:rFonts w:ascii="Times New Roman" w:hAnsi="Times New Roman" w:cs="Times New Roman"/>
                <w:sz w:val="26"/>
                <w:szCs w:val="26"/>
              </w:rPr>
              <w:t>Мясорыбный цех с местом для обр</w:t>
            </w:r>
            <w:r w:rsidRPr="00C54D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4DDC">
              <w:rPr>
                <w:rFonts w:ascii="Times New Roman" w:hAnsi="Times New Roman" w:cs="Times New Roman"/>
                <w:sz w:val="26"/>
                <w:szCs w:val="26"/>
              </w:rPr>
              <w:t>ботки яиц и работы с тестом</w:t>
            </w:r>
          </w:p>
        </w:tc>
        <w:tc>
          <w:tcPr>
            <w:tcW w:w="992" w:type="dxa"/>
            <w:vMerge w:val="restart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изводственные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ы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рольные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есы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олодильные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кафы</w:t>
            </w:r>
          </w:p>
        </w:tc>
        <w:tc>
          <w:tcPr>
            <w:tcW w:w="903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471" w:type="dxa"/>
            <w:vAlign w:val="center"/>
          </w:tcPr>
          <w:p w:rsidR="00556801" w:rsidRDefault="00B6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820" w:type="dxa"/>
            <w:vAlign w:val="center"/>
          </w:tcPr>
          <w:p w:rsidR="00556801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563BED" w:rsidP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54D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сорубка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ечные ванны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лода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руба</w:t>
            </w:r>
            <w:r w:rsidR="00B85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яса</w:t>
            </w:r>
          </w:p>
        </w:tc>
        <w:tc>
          <w:tcPr>
            <w:tcW w:w="903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71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0" w:type="dxa"/>
            <w:vAlign w:val="center"/>
          </w:tcPr>
          <w:p w:rsidR="00556801" w:rsidRDefault="00B8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тлетоформовочный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втомат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ковина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ытья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ук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мкость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работанного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йца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Pr="00C54DDC" w:rsidRDefault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рольные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есы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556801" w:rsidRDefault="00787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03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556801" w:rsidRDefault="005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556801" w:rsidRDefault="00556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9448BB" w:rsidRPr="00C54DDC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рез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леба</w:t>
            </w:r>
          </w:p>
        </w:tc>
        <w:tc>
          <w:tcPr>
            <w:tcW w:w="992" w:type="dxa"/>
            <w:vMerge w:val="restart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6" w:type="dxa"/>
            <w:vAlign w:val="center"/>
          </w:tcPr>
          <w:p w:rsidR="009448BB" w:rsidRPr="00C54DDC" w:rsidRDefault="009448BB" w:rsidP="00C54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извод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C54DDC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лебореза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шина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C54DDC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к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леба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рячийцех</w:t>
            </w: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извод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ы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C54DDC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лектр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лита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уховой (жарочный) шкаф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лектро-котел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ро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есы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ков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ыт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ук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даточнаязона</w:t>
            </w: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м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ряч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люд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илавок (витрина, секция)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Моечная для мытья столовой посуды</w:t>
            </w: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A61689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извод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судомое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шина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A61689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Моечные ванны (для мытья столовой посуды)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A61689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Моечные ванны (для стекля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ной посуды и столовых пр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боров)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ллаж (шкаф)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ков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ыт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ук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 w:val="restart"/>
            <w:vAlign w:val="center"/>
          </w:tcPr>
          <w:p w:rsidR="009448BB" w:rsidRPr="00A61689" w:rsidRDefault="009448BB" w:rsidP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Моечная для мытья кухонной посуды</w:t>
            </w: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A61689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извод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8BB" w:rsidTr="00B856D3">
        <w:trPr>
          <w:jc w:val="center"/>
        </w:trPr>
        <w:tc>
          <w:tcPr>
            <w:tcW w:w="2430" w:type="dxa"/>
            <w:vMerge/>
            <w:vAlign w:val="center"/>
          </w:tcPr>
          <w:p w:rsidR="009448BB" w:rsidRPr="00A61689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448BB" w:rsidRPr="00A61689" w:rsidRDefault="009448BB" w:rsidP="00A6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Моечные ванны (с объемом, позволяющим обеспечивать полное погружение кухонной посуды), оборудованые душ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вой насадкой с гибким шла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61689">
              <w:rPr>
                <w:rFonts w:ascii="Times New Roman" w:hAnsi="Times New Roman" w:cs="Times New Roman"/>
                <w:sz w:val="26"/>
                <w:szCs w:val="26"/>
              </w:rPr>
              <w:t>гом</w:t>
            </w:r>
          </w:p>
        </w:tc>
        <w:tc>
          <w:tcPr>
            <w:tcW w:w="903" w:type="dxa"/>
            <w:vAlign w:val="center"/>
          </w:tcPr>
          <w:p w:rsidR="009448BB" w:rsidRDefault="0094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71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20" w:type="dxa"/>
            <w:vAlign w:val="center"/>
          </w:tcPr>
          <w:p w:rsidR="009448BB" w:rsidRDefault="00DF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43" w:type="dxa"/>
            <w:vAlign w:val="center"/>
          </w:tcPr>
          <w:p w:rsidR="009448BB" w:rsidRDefault="0094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689" w:rsidTr="00B856D3">
        <w:trPr>
          <w:jc w:val="center"/>
        </w:trPr>
        <w:tc>
          <w:tcPr>
            <w:tcW w:w="2430" w:type="dxa"/>
            <w:vAlign w:val="center"/>
          </w:tcPr>
          <w:p w:rsidR="00A61689" w:rsidRPr="00A61689" w:rsidRDefault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ечная</w:t>
            </w:r>
            <w:r w:rsidR="0094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ары</w:t>
            </w:r>
          </w:p>
        </w:tc>
        <w:tc>
          <w:tcPr>
            <w:tcW w:w="992" w:type="dxa"/>
            <w:vAlign w:val="center"/>
          </w:tcPr>
          <w:p w:rsidR="00A61689" w:rsidRDefault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A61689" w:rsidRPr="00A61689" w:rsidRDefault="00A6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ечные ванны</w:t>
            </w:r>
          </w:p>
        </w:tc>
        <w:tc>
          <w:tcPr>
            <w:tcW w:w="903" w:type="dxa"/>
            <w:vAlign w:val="center"/>
          </w:tcPr>
          <w:p w:rsidR="00A61689" w:rsidRDefault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A61689" w:rsidRDefault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A61689" w:rsidRDefault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:rsidR="00A61689" w:rsidRDefault="00A6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vAlign w:val="center"/>
          </w:tcPr>
          <w:p w:rsidR="00A61689" w:rsidRDefault="00A6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. Характеристика бытовых помещений для сотрудников пищеблока: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6769"/>
        <w:gridCol w:w="1840"/>
        <w:gridCol w:w="5894"/>
      </w:tblGrid>
      <w:tr w:rsidR="00556801">
        <w:tc>
          <w:tcPr>
            <w:tcW w:w="6799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556801">
        <w:tc>
          <w:tcPr>
            <w:tcW w:w="6799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 для сотрудников пищеблока</w:t>
            </w:r>
          </w:p>
        </w:tc>
        <w:tc>
          <w:tcPr>
            <w:tcW w:w="1843" w:type="dxa"/>
          </w:tcPr>
          <w:p w:rsidR="00556801" w:rsidRDefault="00944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556801" w:rsidRDefault="0055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1">
        <w:tc>
          <w:tcPr>
            <w:tcW w:w="6799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556801" w:rsidRDefault="00944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556801" w:rsidRDefault="0055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1">
        <w:tc>
          <w:tcPr>
            <w:tcW w:w="6799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  <w:hideMark/>
          </w:tcPr>
          <w:p w:rsidR="00556801" w:rsidRDefault="00944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556801" w:rsidRDefault="0055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1">
        <w:tc>
          <w:tcPr>
            <w:tcW w:w="6799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843" w:type="dxa"/>
            <w:hideMark/>
          </w:tcPr>
          <w:p w:rsidR="00556801" w:rsidRDefault="00944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556801" w:rsidRDefault="00556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. Штатное расписание: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255"/>
        <w:gridCol w:w="1207"/>
        <w:gridCol w:w="2570"/>
        <w:gridCol w:w="2447"/>
        <w:gridCol w:w="1905"/>
        <w:gridCol w:w="2119"/>
      </w:tblGrid>
      <w:tr w:rsidR="00556801" w:rsidRPr="005A2F9D" w:rsidTr="00DF2F3E">
        <w:tc>
          <w:tcPr>
            <w:tcW w:w="5098" w:type="dxa"/>
            <w:hideMark/>
          </w:tcPr>
          <w:p w:rsidR="00556801" w:rsidRPr="005A2F9D" w:rsidRDefault="00556801">
            <w:pPr>
              <w:rPr>
                <w:rFonts w:ascii="Times New Roman" w:eastAsia="Times New Roman" w:hAnsi="Times New Roman" w:cs="Times New Roman"/>
                <w:color w:val="151515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hideMark/>
          </w:tcPr>
          <w:p w:rsidR="00556801" w:rsidRPr="005A2F9D" w:rsidRDefault="00787A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ставок</w:t>
            </w:r>
          </w:p>
        </w:tc>
        <w:tc>
          <w:tcPr>
            <w:tcW w:w="1843" w:type="dxa"/>
            <w:hideMark/>
          </w:tcPr>
          <w:p w:rsidR="00556801" w:rsidRPr="005A2F9D" w:rsidRDefault="00787A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мплектованность</w:t>
            </w:r>
          </w:p>
        </w:tc>
        <w:tc>
          <w:tcPr>
            <w:tcW w:w="1842" w:type="dxa"/>
            <w:hideMark/>
          </w:tcPr>
          <w:p w:rsidR="00556801" w:rsidRPr="005A2F9D" w:rsidRDefault="00787A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разряд</w:t>
            </w:r>
          </w:p>
        </w:tc>
        <w:tc>
          <w:tcPr>
            <w:tcW w:w="1936" w:type="dxa"/>
            <w:hideMark/>
          </w:tcPr>
          <w:p w:rsidR="00556801" w:rsidRPr="005A2F9D" w:rsidRDefault="00787A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работы по специал</w:t>
            </w: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2423" w:type="dxa"/>
            <w:hideMark/>
          </w:tcPr>
          <w:p w:rsidR="00556801" w:rsidRPr="005A2F9D" w:rsidRDefault="00787A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офор</w:t>
            </w: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ой личной медицинской книжки</w:t>
            </w:r>
          </w:p>
        </w:tc>
      </w:tr>
      <w:tr w:rsidR="00556801" w:rsidRPr="005A2F9D" w:rsidTr="00DF2F3E">
        <w:tc>
          <w:tcPr>
            <w:tcW w:w="5098" w:type="dxa"/>
            <w:hideMark/>
          </w:tcPr>
          <w:p w:rsidR="00556801" w:rsidRPr="005A2F9D" w:rsidRDefault="00787A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ов</w:t>
            </w:r>
          </w:p>
        </w:tc>
        <w:tc>
          <w:tcPr>
            <w:tcW w:w="1418" w:type="dxa"/>
          </w:tcPr>
          <w:p w:rsidR="00556801" w:rsidRPr="005A2F9D" w:rsidRDefault="00D236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556801" w:rsidRPr="005A2F9D" w:rsidRDefault="00D236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2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</w:tcPr>
          <w:p w:rsidR="00556801" w:rsidRPr="005A2F9D" w:rsidRDefault="00D236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3" w:type="dxa"/>
          </w:tcPr>
          <w:p w:rsidR="00556801" w:rsidRPr="005A2F9D" w:rsidRDefault="00D236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ся</w:t>
            </w:r>
          </w:p>
        </w:tc>
      </w:tr>
      <w:tr w:rsidR="00556801" w:rsidRPr="005A2F9D" w:rsidTr="00DF2F3E">
        <w:tc>
          <w:tcPr>
            <w:tcW w:w="5098" w:type="dxa"/>
            <w:hideMark/>
          </w:tcPr>
          <w:p w:rsidR="00556801" w:rsidRPr="005A2F9D" w:rsidRDefault="00787ADB" w:rsidP="005A2F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хкухни/помощники повара</w:t>
            </w:r>
          </w:p>
        </w:tc>
        <w:tc>
          <w:tcPr>
            <w:tcW w:w="1418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3" w:type="dxa"/>
          </w:tcPr>
          <w:p w:rsidR="00556801" w:rsidRPr="005A2F9D" w:rsidRDefault="00556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6801" w:rsidRPr="005A2F9D" w:rsidTr="00DF2F3E">
        <w:tc>
          <w:tcPr>
            <w:tcW w:w="5098" w:type="dxa"/>
            <w:hideMark/>
          </w:tcPr>
          <w:p w:rsidR="00556801" w:rsidRPr="005A2F9D" w:rsidRDefault="005A2F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 работников пи</w:t>
            </w:r>
            <w:r w:rsidR="00787ADB"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лока/ п</w:t>
            </w:r>
            <w:r w:rsidR="00787ADB"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87ADB"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мойщицы</w:t>
            </w:r>
          </w:p>
        </w:tc>
        <w:tc>
          <w:tcPr>
            <w:tcW w:w="1418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3" w:type="dxa"/>
          </w:tcPr>
          <w:p w:rsidR="00556801" w:rsidRPr="005A2F9D" w:rsidRDefault="00556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6801" w:rsidRPr="005A2F9D" w:rsidTr="00DF2F3E">
        <w:tc>
          <w:tcPr>
            <w:tcW w:w="5098" w:type="dxa"/>
            <w:hideMark/>
          </w:tcPr>
          <w:p w:rsidR="00556801" w:rsidRPr="005A2F9D" w:rsidRDefault="00787A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х работников/ уборщ</w:t>
            </w: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2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</w:t>
            </w:r>
          </w:p>
        </w:tc>
        <w:tc>
          <w:tcPr>
            <w:tcW w:w="1418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6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3" w:type="dxa"/>
          </w:tcPr>
          <w:p w:rsidR="00556801" w:rsidRPr="005A2F9D" w:rsidRDefault="005568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. Персонал пищеблока входит в штатное расписание: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/>
      </w:tblPr>
      <w:tblGrid>
        <w:gridCol w:w="1208"/>
        <w:gridCol w:w="7965"/>
        <w:gridCol w:w="3389"/>
      </w:tblGrid>
      <w:tr w:rsidR="00556801">
        <w:tc>
          <w:tcPr>
            <w:tcW w:w="1211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 </w:t>
            </w:r>
          </w:p>
        </w:tc>
        <w:tc>
          <w:tcPr>
            <w:tcW w:w="3403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556801">
        <w:tc>
          <w:tcPr>
            <w:tcW w:w="1211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556801" w:rsidRDefault="00D236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56801">
        <w:tc>
          <w:tcPr>
            <w:tcW w:w="1211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556801" w:rsidRDefault="0078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01">
        <w:tc>
          <w:tcPr>
            <w:tcW w:w="1211" w:type="dxa"/>
            <w:hideMark/>
          </w:tcPr>
          <w:p w:rsidR="00556801" w:rsidRDefault="00787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556801" w:rsidRDefault="00787A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, обслуживающего школу</w:t>
            </w:r>
          </w:p>
        </w:tc>
        <w:tc>
          <w:tcPr>
            <w:tcW w:w="3403" w:type="dxa"/>
            <w:hideMark/>
          </w:tcPr>
          <w:p w:rsidR="00556801" w:rsidRDefault="00556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8. Питание детей в общеобразовательном учреждении:</w:t>
      </w:r>
    </w:p>
    <w:p w:rsidR="00556801" w:rsidRDefault="0055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 организовано (нужное подчеркнуть)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 </w:t>
      </w:r>
      <w:r w:rsidR="00D2366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;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юридический адрес организации: ____________________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D2366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.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санитарно-эпидемиологическое заключение </w:t>
      </w:r>
      <w:r w:rsidRPr="00D2366A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т (нужное подчеркнуть).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ельным</w:t>
      </w:r>
      <w:r w:rsidR="00D2366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крытием (кол-во детей) - 25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__ чел.</w:t>
      </w:r>
    </w:p>
    <w:p w:rsidR="00556801" w:rsidRDefault="0055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. Наличие нормативно-правовой, технической документации и технологических карт:</w:t>
      </w:r>
    </w:p>
    <w:p w:rsidR="00556801" w:rsidRDefault="0055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9218"/>
        <w:gridCol w:w="3815"/>
      </w:tblGrid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на учебный год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 № 04-04-106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56801" w:rsidRDefault="00787ADB" w:rsidP="006B1D9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бракеражной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 № № 04-04- 125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бракеражной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совета по питани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по питани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556801" w:rsidRDefault="00787ADB" w:rsidP="00563BE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ловой администрации и пед</w:t>
            </w:r>
            <w:r w:rsidR="00D23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работников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твержденного примерного (цикличного) мен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0" w:type="auto"/>
          </w:tcPr>
          <w:p w:rsidR="00556801" w:rsidRDefault="00C747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556801">
        <w:tc>
          <w:tcPr>
            <w:tcW w:w="0" w:type="auto"/>
          </w:tcPr>
          <w:p w:rsidR="00556801" w:rsidRDefault="00787A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556801" w:rsidRDefault="00787A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0" w:type="auto"/>
          </w:tcPr>
          <w:p w:rsidR="00556801" w:rsidRDefault="005568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801" w:rsidRDefault="0055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</w:t>
      </w:r>
      <w:r w:rsidR="00563BED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Финансирование организации питания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9"/>
        <w:gridCol w:w="7911"/>
        <w:gridCol w:w="2835"/>
        <w:gridCol w:w="2476"/>
        <w:gridCol w:w="13"/>
      </w:tblGrid>
      <w:tr w:rsidR="003F0FCD" w:rsidRPr="006B1D9B" w:rsidTr="003F0FCD">
        <w:trPr>
          <w:gridAfter w:val="1"/>
          <w:wAfter w:w="13" w:type="dxa"/>
          <w:cantSplit/>
          <w:trHeight w:val="368"/>
        </w:trPr>
        <w:tc>
          <w:tcPr>
            <w:tcW w:w="0" w:type="auto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911" w:type="dxa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2835" w:type="dxa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2476" w:type="dxa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</w:tr>
      <w:tr w:rsidR="003F0FCD" w:rsidRPr="006B1D9B" w:rsidTr="003F0FCD">
        <w:trPr>
          <w:trHeight w:val="352"/>
        </w:trPr>
        <w:tc>
          <w:tcPr>
            <w:tcW w:w="0" w:type="auto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11" w:type="dxa"/>
          </w:tcPr>
          <w:p w:rsidR="003F0FCD" w:rsidRPr="006B1D9B" w:rsidRDefault="003F0FCD" w:rsidP="003F0F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Одноразового горячего питания (указать прием пищи)</w:t>
            </w:r>
          </w:p>
        </w:tc>
        <w:tc>
          <w:tcPr>
            <w:tcW w:w="2835" w:type="dxa"/>
          </w:tcPr>
          <w:p w:rsidR="003F0FCD" w:rsidRPr="006B1D9B" w:rsidRDefault="00C74749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43р</w:t>
            </w:r>
          </w:p>
        </w:tc>
        <w:tc>
          <w:tcPr>
            <w:tcW w:w="2489" w:type="dxa"/>
            <w:gridSpan w:val="2"/>
          </w:tcPr>
          <w:p w:rsidR="003F0FCD" w:rsidRPr="006B1D9B" w:rsidRDefault="00C74749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р</w:t>
            </w:r>
          </w:p>
        </w:tc>
      </w:tr>
      <w:tr w:rsidR="003F0FCD" w:rsidRPr="006B1D9B" w:rsidTr="003F0FCD">
        <w:trPr>
          <w:trHeight w:val="352"/>
        </w:trPr>
        <w:tc>
          <w:tcPr>
            <w:tcW w:w="0" w:type="auto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11" w:type="dxa"/>
          </w:tcPr>
          <w:p w:rsidR="003F0FCD" w:rsidRPr="006B1D9B" w:rsidRDefault="003F0FCD" w:rsidP="003F0F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Двухразового питания</w:t>
            </w:r>
          </w:p>
        </w:tc>
        <w:tc>
          <w:tcPr>
            <w:tcW w:w="2835" w:type="dxa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FCD" w:rsidRPr="006B1D9B" w:rsidTr="003F0FCD">
        <w:trPr>
          <w:trHeight w:val="352"/>
        </w:trPr>
        <w:tc>
          <w:tcPr>
            <w:tcW w:w="0" w:type="auto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11" w:type="dxa"/>
          </w:tcPr>
          <w:p w:rsidR="003F0FCD" w:rsidRPr="006B1D9B" w:rsidRDefault="003F0FCD" w:rsidP="003F0F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D9B">
              <w:rPr>
                <w:rFonts w:ascii="Times New Roman" w:hAnsi="Times New Roman" w:cs="Times New Roman"/>
                <w:sz w:val="26"/>
                <w:szCs w:val="26"/>
              </w:rPr>
              <w:t>Родительские средства</w:t>
            </w:r>
          </w:p>
        </w:tc>
        <w:tc>
          <w:tcPr>
            <w:tcW w:w="2835" w:type="dxa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</w:tcPr>
          <w:p w:rsidR="003F0FCD" w:rsidRPr="006B1D9B" w:rsidRDefault="003F0FCD" w:rsidP="003F0F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br w:type="textWrapping" w:clear="all"/>
      </w: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="00563BE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. Договор на дератизацию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556801" w:rsidRDefault="005C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П Рыбас И.П. № 10 от 11.01.2021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="00563BE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. Договор на вывоз мусора и пищевых отходов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556801" w:rsidRDefault="005C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оваром школы на вывоз пищевых отходов Бакуменко М.К. № 8 от 01.09.2021</w:t>
      </w:r>
    </w:p>
    <w:p w:rsidR="005C789B" w:rsidRDefault="005C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Каракудукским сельсоветом вывоз мусора № 4 от 11.01.2021</w:t>
      </w: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55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56801" w:rsidRDefault="00787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иректор МБОУ </w:t>
      </w:r>
      <w:r w:rsidR="006B1D9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  </w:t>
      </w:r>
      <w:r w:rsidR="005C789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.В. Лаворенко</w:t>
      </w:r>
    </w:p>
    <w:sectPr w:rsidR="00556801" w:rsidSect="00DF2F3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56801"/>
    <w:rsid w:val="00092358"/>
    <w:rsid w:val="003F0FCD"/>
    <w:rsid w:val="00556801"/>
    <w:rsid w:val="00563BED"/>
    <w:rsid w:val="005A2F9D"/>
    <w:rsid w:val="005B3D3B"/>
    <w:rsid w:val="005C789B"/>
    <w:rsid w:val="006000B1"/>
    <w:rsid w:val="006B1D9B"/>
    <w:rsid w:val="00735760"/>
    <w:rsid w:val="00787ADB"/>
    <w:rsid w:val="009448BB"/>
    <w:rsid w:val="009F7EF6"/>
    <w:rsid w:val="00A61689"/>
    <w:rsid w:val="00B6453E"/>
    <w:rsid w:val="00B856D3"/>
    <w:rsid w:val="00C54DDC"/>
    <w:rsid w:val="00C74749"/>
    <w:rsid w:val="00C97A66"/>
    <w:rsid w:val="00D15268"/>
    <w:rsid w:val="00D2366A"/>
    <w:rsid w:val="00DF0C8C"/>
    <w:rsid w:val="00DF2F3E"/>
    <w:rsid w:val="00E92406"/>
    <w:rsid w:val="00EB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6"/>
  </w:style>
  <w:style w:type="paragraph" w:styleId="2">
    <w:name w:val="heading 2"/>
    <w:basedOn w:val="a"/>
    <w:link w:val="20"/>
    <w:uiPriority w:val="9"/>
    <w:qFormat/>
    <w:rsid w:val="009F7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9F7EF6"/>
    <w:rPr>
      <w:color w:val="0000FF"/>
      <w:u w:val="single"/>
    </w:rPr>
  </w:style>
  <w:style w:type="character" w:customStyle="1" w:styleId="1">
    <w:name w:val="Дата1"/>
    <w:basedOn w:val="a0"/>
    <w:rsid w:val="009F7EF6"/>
  </w:style>
  <w:style w:type="character" w:customStyle="1" w:styleId="pcat">
    <w:name w:val="pcat"/>
    <w:basedOn w:val="a0"/>
    <w:rsid w:val="009F7EF6"/>
  </w:style>
  <w:style w:type="paragraph" w:styleId="a4">
    <w:name w:val="Normal (Web)"/>
    <w:basedOn w:val="a"/>
    <w:uiPriority w:val="99"/>
    <w:semiHidden/>
    <w:unhideWhenUsed/>
    <w:rsid w:val="009F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F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9F7EF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F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7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4E35-65A3-4395-8E68-09D6014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1-05-25T09:13:00Z</cp:lastPrinted>
  <dcterms:created xsi:type="dcterms:W3CDTF">2021-09-06T16:39:00Z</dcterms:created>
  <dcterms:modified xsi:type="dcterms:W3CDTF">2021-09-13T12:29:00Z</dcterms:modified>
</cp:coreProperties>
</file>